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A35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9393B5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A51A3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FEBABF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F31D41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5A14AC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7BE430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91F419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F24C92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144A71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15C6EC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CB0EB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A23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73596F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137F3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666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DEE5C9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B7116D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62463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E15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F67AA5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85BAC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4723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16F738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6FEE30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495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A5A6B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639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AFAE5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DBF8D6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26C9BBC" w14:textId="77777777" w:rsidTr="00311754">
        <w:tc>
          <w:tcPr>
            <w:tcW w:w="10774" w:type="dxa"/>
            <w:shd w:val="clear" w:color="auto" w:fill="C4BC96"/>
          </w:tcPr>
          <w:p w14:paraId="28A08DC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B9F3FD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5C8C36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961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94B56E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43C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1DD86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58C51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8DA6CD" w14:textId="77777777" w:rsidR="003F73A6" w:rsidRDefault="003F73A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44B6BA" w14:textId="77777777" w:rsidR="003F73A6" w:rsidRDefault="003F73A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22D683" w14:textId="77777777" w:rsidR="003F73A6" w:rsidRDefault="003F73A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048ABE" w14:textId="77777777" w:rsidR="003F73A6" w:rsidRPr="00AE24D0" w:rsidRDefault="003F73A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5147B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0F0A2E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10F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3191F2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5A44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9CDC89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8C2A5E" w14:textId="77777777" w:rsidR="003F73A6" w:rsidRPr="00AE24D0" w:rsidRDefault="003F73A6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C5674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90CC8D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5CC48A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A821FF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42494F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125A72" w14:textId="7213A913" w:rsidR="007F534A" w:rsidRPr="00271F23" w:rsidRDefault="002B7E5D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</w:t>
            </w:r>
            <w:r w:rsidR="007121DC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7F534A" w:rsidRPr="003A2508" w14:paraId="68CA86B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A73A17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1074FD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08EC8B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0B6031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1A2876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331CE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647B28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C9F12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906B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87CC9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42DA7EE" w14:textId="77777777" w:rsidTr="00984692">
        <w:tc>
          <w:tcPr>
            <w:tcW w:w="1196" w:type="pct"/>
          </w:tcPr>
          <w:p w14:paraId="57981E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DB2A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FF68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ED64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5C7868" w14:textId="77777777" w:rsidTr="00984692">
        <w:tc>
          <w:tcPr>
            <w:tcW w:w="1196" w:type="pct"/>
          </w:tcPr>
          <w:p w14:paraId="56901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04EBE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E9E7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69B5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D869DA" w14:textId="77777777" w:rsidTr="00984692">
        <w:tc>
          <w:tcPr>
            <w:tcW w:w="1196" w:type="pct"/>
          </w:tcPr>
          <w:p w14:paraId="3B83DA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6E3D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4491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7F40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C1D104" w14:textId="77777777" w:rsidTr="00984692">
        <w:tc>
          <w:tcPr>
            <w:tcW w:w="1196" w:type="pct"/>
          </w:tcPr>
          <w:p w14:paraId="5A617D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0B1A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A00EE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C7EC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9B424D" w14:textId="77777777" w:rsidTr="00984692">
        <w:tc>
          <w:tcPr>
            <w:tcW w:w="1196" w:type="pct"/>
          </w:tcPr>
          <w:p w14:paraId="367C6E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EA356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B3E4A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B19B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E90AC1" w14:textId="77777777" w:rsidTr="00984692">
        <w:tc>
          <w:tcPr>
            <w:tcW w:w="1196" w:type="pct"/>
          </w:tcPr>
          <w:p w14:paraId="4E4B50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A697C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BDE3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CE5D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6BB7E6" w14:textId="77777777" w:rsidTr="00984692">
        <w:tc>
          <w:tcPr>
            <w:tcW w:w="1196" w:type="pct"/>
          </w:tcPr>
          <w:p w14:paraId="584E37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BB8C0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C683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C1D0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D1C82D" w14:textId="77777777" w:rsidTr="00984692">
        <w:tc>
          <w:tcPr>
            <w:tcW w:w="1196" w:type="pct"/>
          </w:tcPr>
          <w:p w14:paraId="647ACF3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66D4B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9F451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D509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EDF47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F949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37373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03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396A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1C84B9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0838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25EB2F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E166EF7" w14:textId="77777777" w:rsidTr="00984692">
        <w:tc>
          <w:tcPr>
            <w:tcW w:w="1196" w:type="pct"/>
          </w:tcPr>
          <w:p w14:paraId="42B83D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11BF2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20B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E1F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03B0F9" w14:textId="77777777" w:rsidTr="00984692">
        <w:tc>
          <w:tcPr>
            <w:tcW w:w="1196" w:type="pct"/>
          </w:tcPr>
          <w:p w14:paraId="2DABB4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F48AE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25F47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3C4A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815343" w14:textId="77777777" w:rsidTr="00984692">
        <w:tc>
          <w:tcPr>
            <w:tcW w:w="1196" w:type="pct"/>
          </w:tcPr>
          <w:p w14:paraId="08A9269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C3A12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D424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8D80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CFF55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63FA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C7E52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3DFA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431F1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0400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2A6E9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64AC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0C355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0ECF24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267BDE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B23B69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18545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80AF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A31A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082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81EA0C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17B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88EF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863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3B6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BA0CA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BBC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3A27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1A63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1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F4F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C00E7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84C0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CF75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E014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860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BB7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4C296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F73A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5C3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8AFF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85C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556D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9E475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DC49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D0AF5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885D6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17388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84F178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6AF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BCA54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25D6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A7C0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24AB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E1A7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EB989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1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5B1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6D0CA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48B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69FC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7C54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842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F595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E04BB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A40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E2CB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A3385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450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8E4B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05F45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C58A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506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203D6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0B2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D0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F57D2D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7B65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002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DA8A03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FF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78E7D" w14:textId="659DA25C" w:rsidR="00A14563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E277E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ł</w:t>
            </w:r>
          </w:p>
          <w:p w14:paraId="58C02BA9" w14:textId="77777777" w:rsidR="00E277E8" w:rsidRPr="00AE24D0" w:rsidRDefault="00E277E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B8DE38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FE0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49A5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222AA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8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8F18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C7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9B1A3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5FD45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62F7D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C99BF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F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04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54D5B0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4A617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9DAC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9A3E1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A45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68F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EABE5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AAAA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5B29B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52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0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7005C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9483B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8CFBC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429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6E4B1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1ECBD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9A083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3B1CC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A1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180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23B0F7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B81E93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BEF9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0B42F2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343D67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C10E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BEC357" w14:textId="77777777" w:rsidR="003F73A6" w:rsidRDefault="003F73A6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2827EB6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C86B47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C62479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55BE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D65CD9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7EF9" w14:textId="77777777" w:rsidR="003F73A6" w:rsidRPr="00AE24D0" w:rsidRDefault="003F73A6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58D812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4853F3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A0D12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AF9B82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39AE" w14:textId="77777777" w:rsidR="003F73A6" w:rsidRPr="00AE24D0" w:rsidRDefault="003F73A6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191A9865" w14:textId="77777777" w:rsidR="007A240F" w:rsidRPr="003F73A6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4"/>
          <w:szCs w:val="4"/>
        </w:rPr>
      </w:pPr>
    </w:p>
    <w:p w14:paraId="2C55279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9DBCD7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065A49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6674F2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4555EE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ADEF983" w14:textId="77777777" w:rsidTr="00311754">
        <w:tc>
          <w:tcPr>
            <w:tcW w:w="7654" w:type="dxa"/>
            <w:shd w:val="clear" w:color="auto" w:fill="auto"/>
          </w:tcPr>
          <w:p w14:paraId="4A26401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875CEC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8B98D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7442E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F388C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77FC8A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C40AEFD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8860C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993EC5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16CEA3" w14:textId="77777777" w:rsidR="00234C04" w:rsidRPr="00221B7F" w:rsidRDefault="00377323" w:rsidP="002B7E5D">
      <w:pPr>
        <w:widowControl w:val="0"/>
        <w:autoSpaceDE w:val="0"/>
        <w:autoSpaceDN w:val="0"/>
        <w:adjustRightInd w:val="0"/>
        <w:spacing w:before="720"/>
        <w:jc w:val="center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10217F6" w14:textId="77777777" w:rsidR="00234C04" w:rsidRPr="00221B7F" w:rsidRDefault="00234C04" w:rsidP="002B7E5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85DFC8D" w14:textId="77777777" w:rsidR="00B0206E" w:rsidRPr="00AE24D0" w:rsidRDefault="00234C04" w:rsidP="002B7E5D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08AE924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23790" w14:textId="77777777" w:rsidR="00055612" w:rsidRDefault="00055612">
      <w:r>
        <w:separator/>
      </w:r>
    </w:p>
  </w:endnote>
  <w:endnote w:type="continuationSeparator" w:id="0">
    <w:p w14:paraId="7472EBDD" w14:textId="77777777" w:rsidR="00055612" w:rsidRDefault="0005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96E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277E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005E731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7D849" w14:textId="77777777" w:rsidR="00055612" w:rsidRDefault="00055612">
      <w:r>
        <w:separator/>
      </w:r>
    </w:p>
  </w:footnote>
  <w:footnote w:type="continuationSeparator" w:id="0">
    <w:p w14:paraId="04F84967" w14:textId="77777777" w:rsidR="00055612" w:rsidRDefault="00055612">
      <w:r>
        <w:continuationSeparator/>
      </w:r>
    </w:p>
  </w:footnote>
  <w:footnote w:id="1">
    <w:p w14:paraId="57C64C5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D6BDE6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E3F063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2DEDAE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A81999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8EE8B2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25E1C3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F6CF57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210E83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5612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5061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197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7E5D"/>
    <w:rsid w:val="002C3819"/>
    <w:rsid w:val="002C54A8"/>
    <w:rsid w:val="002C6170"/>
    <w:rsid w:val="002D1FF1"/>
    <w:rsid w:val="002D3D00"/>
    <w:rsid w:val="002D42A1"/>
    <w:rsid w:val="002D5C48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73A6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1D49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1DC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4C8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28E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0C56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091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7E8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99580"/>
  <w15:docId w15:val="{4B74FACB-A1A0-4045-8C78-1C75930C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1A25-25FF-494C-9B0E-2B2A3B22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</cp:lastModifiedBy>
  <cp:revision>5</cp:revision>
  <cp:lastPrinted>2023-03-13T10:19:00Z</cp:lastPrinted>
  <dcterms:created xsi:type="dcterms:W3CDTF">2022-03-02T12:13:00Z</dcterms:created>
  <dcterms:modified xsi:type="dcterms:W3CDTF">2023-03-13T10:19:00Z</dcterms:modified>
</cp:coreProperties>
</file>